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F1037C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16</w:t>
            </w:r>
            <w:r w:rsidR="007D0FE8">
              <w:rPr>
                <w:color w:val="000000"/>
                <w:szCs w:val="28"/>
                <w:lang w:val="ru-RU"/>
              </w:rPr>
              <w:t xml:space="preserve"> </w:t>
            </w:r>
            <w:r w:rsidR="0061649D">
              <w:rPr>
                <w:color w:val="000000"/>
                <w:szCs w:val="28"/>
                <w:lang w:val="ru-RU"/>
              </w:rPr>
              <w:t>июн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4000AB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E048B5">
              <w:rPr>
                <w:szCs w:val="28"/>
                <w:lang w:val="ru-RU" w:eastAsia="ru-RU"/>
              </w:rPr>
              <w:t>138</w:t>
            </w:r>
            <w:r w:rsidRPr="005C4AFF">
              <w:rPr>
                <w:szCs w:val="28"/>
                <w:lang w:val="ru-RU" w:eastAsia="ru-RU"/>
              </w:rPr>
              <w:t>/</w:t>
            </w:r>
            <w:r w:rsidR="00E048B5">
              <w:rPr>
                <w:szCs w:val="28"/>
                <w:lang w:val="ru-RU" w:eastAsia="ru-RU"/>
              </w:rPr>
              <w:t>16</w:t>
            </w:r>
            <w:r w:rsidR="00624F19">
              <w:rPr>
                <w:szCs w:val="28"/>
                <w:lang w:val="ru-RU" w:eastAsia="ru-RU"/>
              </w:rPr>
              <w:t>76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F94744">
        <w:rPr>
          <w:bCs/>
          <w:noProof/>
          <w:sz w:val="28"/>
          <w:szCs w:val="28"/>
        </w:rPr>
        <w:t>08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F94744" w:rsidP="0027776D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Петракова Вячеслава Алексеевича</w:t>
      </w:r>
    </w:p>
    <w:p w:rsidR="007B6BB7" w:rsidRPr="005C4AFF" w:rsidRDefault="007B6BB7" w:rsidP="0027776D">
      <w:pPr>
        <w:pStyle w:val="a3"/>
        <w:rPr>
          <w:bCs/>
          <w:sz w:val="28"/>
          <w:szCs w:val="28"/>
        </w:rPr>
      </w:pPr>
    </w:p>
    <w:p w:rsidR="00C64264" w:rsidRPr="00F94744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7D0FE8">
        <w:rPr>
          <w:b w:val="0"/>
          <w:sz w:val="28"/>
          <w:szCs w:val="28"/>
        </w:rPr>
        <w:t>1</w:t>
      </w:r>
      <w:r w:rsidR="00F1037C">
        <w:rPr>
          <w:b w:val="0"/>
          <w:sz w:val="28"/>
          <w:szCs w:val="28"/>
        </w:rPr>
        <w:t>6</w:t>
      </w:r>
      <w:r w:rsidR="002D43F6">
        <w:rPr>
          <w:b w:val="0"/>
          <w:sz w:val="28"/>
          <w:szCs w:val="28"/>
        </w:rPr>
        <w:t xml:space="preserve"> июня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4000AB">
        <w:rPr>
          <w:b w:val="0"/>
          <w:sz w:val="28"/>
          <w:szCs w:val="28"/>
        </w:rPr>
        <w:t>138</w:t>
      </w:r>
      <w:r w:rsidR="0076023B" w:rsidRPr="00950113">
        <w:rPr>
          <w:b w:val="0"/>
          <w:sz w:val="28"/>
          <w:szCs w:val="28"/>
        </w:rPr>
        <w:t>/</w:t>
      </w:r>
      <w:r w:rsidR="00624F19">
        <w:rPr>
          <w:b w:val="0"/>
          <w:sz w:val="28"/>
          <w:szCs w:val="28"/>
        </w:rPr>
        <w:t>1673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F94744">
        <w:rPr>
          <w:b w:val="0"/>
          <w:noProof/>
          <w:sz w:val="28"/>
          <w:szCs w:val="28"/>
        </w:rPr>
        <w:t>08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F94744" w:rsidRPr="00F94744">
        <w:rPr>
          <w:b w:val="0"/>
          <w:sz w:val="28"/>
          <w:szCs w:val="28"/>
        </w:rPr>
        <w:t>Аникиной Людмилы Петровны</w:t>
      </w:r>
      <w:r w:rsidR="00C64264" w:rsidRPr="002D43F6">
        <w:rPr>
          <w:b w:val="0"/>
          <w:bCs/>
          <w:sz w:val="28"/>
          <w:szCs w:val="28"/>
        </w:rPr>
        <w:t>,</w:t>
      </w:r>
      <w:r w:rsidR="00C64264" w:rsidRPr="00ED104B">
        <w:rPr>
          <w:bCs/>
          <w:sz w:val="28"/>
          <w:szCs w:val="28"/>
        </w:rPr>
        <w:t xml:space="preserve">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950113">
        <w:rPr>
          <w:b w:val="0"/>
          <w:sz w:val="28"/>
          <w:szCs w:val="28"/>
        </w:rPr>
        <w:t xml:space="preserve">от </w:t>
      </w:r>
      <w:r w:rsidR="00F94744" w:rsidRPr="00F94744">
        <w:rPr>
          <w:b w:val="0"/>
          <w:sz w:val="28"/>
          <w:szCs w:val="28"/>
        </w:rPr>
        <w:t>Регионального отделения Политической партии СПРАВЕДЛИВАЯ РОССИЯ  в Краснодарском крае</w:t>
      </w:r>
      <w:r w:rsidR="00C64264" w:rsidRPr="00F94744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proofErr w:type="gramStart"/>
      <w:r w:rsidR="00C64264" w:rsidRPr="00ED104B">
        <w:rPr>
          <w:sz w:val="28"/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</w:t>
      </w:r>
      <w:proofErr w:type="gramEnd"/>
      <w:r w:rsidR="00C64264" w:rsidRPr="00ED104B">
        <w:rPr>
          <w:sz w:val="28"/>
          <w:szCs w:val="28"/>
        </w:rPr>
        <w:t>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0070EC">
        <w:rPr>
          <w:noProof/>
          <w:sz w:val="28"/>
          <w:szCs w:val="28"/>
        </w:rPr>
        <w:t>08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D86CFC" w:rsidRPr="0082067B" w:rsidTr="000070EC">
        <w:tc>
          <w:tcPr>
            <w:tcW w:w="4361" w:type="dxa"/>
          </w:tcPr>
          <w:p w:rsidR="000070EC" w:rsidRPr="000070EC" w:rsidRDefault="000070EC" w:rsidP="000070EC">
            <w:pPr>
              <w:pStyle w:val="a3"/>
              <w:rPr>
                <w:b w:val="0"/>
                <w:bCs/>
                <w:sz w:val="28"/>
                <w:szCs w:val="28"/>
              </w:rPr>
            </w:pPr>
            <w:r w:rsidRPr="000070EC">
              <w:rPr>
                <w:b w:val="0"/>
                <w:bCs/>
                <w:noProof/>
                <w:sz w:val="28"/>
                <w:szCs w:val="28"/>
              </w:rPr>
              <w:t>Петраков Вячеслав Алексеевич</w:t>
            </w:r>
          </w:p>
          <w:p w:rsidR="00C64264" w:rsidRPr="00095CF5" w:rsidRDefault="00C64264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209" w:type="dxa"/>
          </w:tcPr>
          <w:p w:rsidR="00C64264" w:rsidRPr="0082067B" w:rsidRDefault="00C64264" w:rsidP="00EB1BD8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lastRenderedPageBreak/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EC" w:rsidRPr="00F94744">
              <w:rPr>
                <w:b w:val="0"/>
                <w:sz w:val="28"/>
                <w:szCs w:val="28"/>
              </w:rPr>
              <w:t xml:space="preserve">Регионального отделения </w:t>
            </w:r>
            <w:r w:rsidR="000070EC" w:rsidRPr="00F94744">
              <w:rPr>
                <w:b w:val="0"/>
                <w:sz w:val="28"/>
                <w:szCs w:val="28"/>
              </w:rPr>
              <w:lastRenderedPageBreak/>
              <w:t>Политической партии СПРАВЕДЛИВАЯ РОССИЯ  в Краснодарском крае</w:t>
            </w:r>
          </w:p>
        </w:tc>
      </w:tr>
    </w:tbl>
    <w:p w:rsidR="00EB1BD8" w:rsidRPr="00EB1BD8" w:rsidRDefault="00B1072D" w:rsidP="00B1072D">
      <w:pPr>
        <w:pStyle w:val="a3"/>
        <w:jc w:val="left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lastRenderedPageBreak/>
        <w:t xml:space="preserve">          </w:t>
      </w:r>
    </w:p>
    <w:p w:rsidR="00C64264" w:rsidRDefault="00EB1BD8" w:rsidP="00B1072D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B1072D" w:rsidRPr="000070EC">
        <w:rPr>
          <w:b w:val="0"/>
          <w:bCs/>
          <w:noProof/>
          <w:sz w:val="28"/>
          <w:szCs w:val="28"/>
        </w:rPr>
        <w:t>Петраков</w:t>
      </w:r>
      <w:r w:rsidR="006206B0">
        <w:rPr>
          <w:b w:val="0"/>
          <w:bCs/>
          <w:noProof/>
          <w:sz w:val="28"/>
          <w:szCs w:val="28"/>
        </w:rPr>
        <w:t>е</w:t>
      </w:r>
      <w:r w:rsidR="00B1072D" w:rsidRPr="000070EC">
        <w:rPr>
          <w:b w:val="0"/>
          <w:bCs/>
          <w:noProof/>
          <w:sz w:val="28"/>
          <w:szCs w:val="28"/>
        </w:rPr>
        <w:t xml:space="preserve"> Вячеслав</w:t>
      </w:r>
      <w:r w:rsidR="006206B0">
        <w:rPr>
          <w:b w:val="0"/>
          <w:bCs/>
          <w:noProof/>
          <w:sz w:val="28"/>
          <w:szCs w:val="28"/>
        </w:rPr>
        <w:t>е</w:t>
      </w:r>
      <w:r w:rsidR="00B1072D" w:rsidRPr="000070EC">
        <w:rPr>
          <w:b w:val="0"/>
          <w:bCs/>
          <w:noProof/>
          <w:sz w:val="28"/>
          <w:szCs w:val="28"/>
        </w:rPr>
        <w:t xml:space="preserve"> Алексеевич</w:t>
      </w:r>
      <w:r w:rsidR="006206B0">
        <w:rPr>
          <w:b w:val="0"/>
          <w:bCs/>
          <w:noProof/>
          <w:sz w:val="28"/>
          <w:szCs w:val="28"/>
        </w:rPr>
        <w:t>е</w:t>
      </w:r>
      <w:r w:rsidR="00B1072D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DD1F7D" w:rsidRPr="00007097" w:rsidRDefault="00DD1F7D" w:rsidP="00DD1F7D">
      <w:pPr>
        <w:pStyle w:val="a3"/>
        <w:jc w:val="left"/>
        <w:rPr>
          <w:b w:val="0"/>
          <w:sz w:val="28"/>
          <w:szCs w:val="28"/>
        </w:rPr>
      </w:pP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6206B0" w:rsidRPr="000070EC">
        <w:rPr>
          <w:b w:val="0"/>
          <w:bCs/>
          <w:noProof/>
          <w:sz w:val="28"/>
          <w:szCs w:val="28"/>
        </w:rPr>
        <w:t>Петраков</w:t>
      </w:r>
      <w:r w:rsidR="006206B0">
        <w:rPr>
          <w:b w:val="0"/>
          <w:bCs/>
          <w:noProof/>
          <w:sz w:val="28"/>
          <w:szCs w:val="28"/>
        </w:rPr>
        <w:t>у</w:t>
      </w:r>
      <w:r w:rsidR="006206B0" w:rsidRPr="000070EC">
        <w:rPr>
          <w:b w:val="0"/>
          <w:bCs/>
          <w:noProof/>
          <w:sz w:val="28"/>
          <w:szCs w:val="28"/>
        </w:rPr>
        <w:t xml:space="preserve"> Вячеслав</w:t>
      </w:r>
      <w:r w:rsidR="006206B0">
        <w:rPr>
          <w:b w:val="0"/>
          <w:bCs/>
          <w:noProof/>
          <w:sz w:val="28"/>
          <w:szCs w:val="28"/>
        </w:rPr>
        <w:t>у</w:t>
      </w:r>
      <w:r w:rsidR="006206B0" w:rsidRPr="000070EC">
        <w:rPr>
          <w:b w:val="0"/>
          <w:bCs/>
          <w:noProof/>
          <w:sz w:val="28"/>
          <w:szCs w:val="28"/>
        </w:rPr>
        <w:t xml:space="preserve"> Алексеевич</w:t>
      </w:r>
      <w:r w:rsidR="006206B0">
        <w:rPr>
          <w:b w:val="0"/>
          <w:bCs/>
          <w:noProof/>
          <w:sz w:val="28"/>
          <w:szCs w:val="28"/>
        </w:rPr>
        <w:t xml:space="preserve">у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6206B0">
        <w:rPr>
          <w:b w:val="0"/>
          <w:bCs/>
          <w:noProof/>
          <w:szCs w:val="28"/>
          <w:lang w:val="ru-RU"/>
        </w:rPr>
        <w:t>08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DD1F7D">
        <w:rPr>
          <w:b w:val="0"/>
          <w:sz w:val="28"/>
          <w:szCs w:val="28"/>
          <w:lang w:val="ru-RU"/>
        </w:rPr>
        <w:t>председателя</w:t>
      </w:r>
      <w:r w:rsidR="00C64264" w:rsidRPr="005C4AFF">
        <w:rPr>
          <w:b w:val="0"/>
          <w:sz w:val="28"/>
          <w:szCs w:val="28"/>
        </w:rPr>
        <w:t xml:space="preserve"> территориальной избирательной комиссии Абинская </w:t>
      </w:r>
      <w:proofErr w:type="spellStart"/>
      <w:r w:rsidR="00DD1F7D">
        <w:rPr>
          <w:b w:val="0"/>
          <w:sz w:val="28"/>
          <w:szCs w:val="28"/>
          <w:lang w:val="ru-RU"/>
        </w:rPr>
        <w:t>С.И.Амеличкин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9F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9F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D86CFC" w:rsidRDefault="00C64264" w:rsidP="009F0D70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2E" w:rsidRDefault="00EA7D2E" w:rsidP="00394B2F">
      <w:r>
        <w:separator/>
      </w:r>
    </w:p>
  </w:endnote>
  <w:endnote w:type="continuationSeparator" w:id="0">
    <w:p w:rsidR="00EA7D2E" w:rsidRDefault="00EA7D2E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2E" w:rsidRDefault="00EA7D2E" w:rsidP="00394B2F">
      <w:r>
        <w:separator/>
      </w:r>
    </w:p>
  </w:footnote>
  <w:footnote w:type="continuationSeparator" w:id="0">
    <w:p w:rsidR="00EA7D2E" w:rsidRDefault="00EA7D2E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D70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070EC"/>
    <w:rsid w:val="000121EF"/>
    <w:rsid w:val="00015180"/>
    <w:rsid w:val="000156CC"/>
    <w:rsid w:val="00015806"/>
    <w:rsid w:val="0002277D"/>
    <w:rsid w:val="00024CA2"/>
    <w:rsid w:val="000252A1"/>
    <w:rsid w:val="0002646D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5CF5"/>
    <w:rsid w:val="00096652"/>
    <w:rsid w:val="00097BEB"/>
    <w:rsid w:val="00097F52"/>
    <w:rsid w:val="00097FA1"/>
    <w:rsid w:val="000A05EB"/>
    <w:rsid w:val="000A1041"/>
    <w:rsid w:val="000A171A"/>
    <w:rsid w:val="000A4759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F31"/>
    <w:rsid w:val="000D664B"/>
    <w:rsid w:val="000D6CC7"/>
    <w:rsid w:val="000E31EF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20EE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1F6094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415A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9D6"/>
    <w:rsid w:val="002D41E7"/>
    <w:rsid w:val="002D43F6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BEA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0AB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2033"/>
    <w:rsid w:val="004A255B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54B0"/>
    <w:rsid w:val="005D6D26"/>
    <w:rsid w:val="005E44EE"/>
    <w:rsid w:val="005E4C0C"/>
    <w:rsid w:val="005E7601"/>
    <w:rsid w:val="005F0703"/>
    <w:rsid w:val="005F25CC"/>
    <w:rsid w:val="005F4471"/>
    <w:rsid w:val="005F4C9C"/>
    <w:rsid w:val="005F640E"/>
    <w:rsid w:val="006008A9"/>
    <w:rsid w:val="006078A1"/>
    <w:rsid w:val="00607EDC"/>
    <w:rsid w:val="0061160D"/>
    <w:rsid w:val="006122BA"/>
    <w:rsid w:val="0061430A"/>
    <w:rsid w:val="0061649D"/>
    <w:rsid w:val="006206B0"/>
    <w:rsid w:val="00623470"/>
    <w:rsid w:val="00624F19"/>
    <w:rsid w:val="006269B9"/>
    <w:rsid w:val="00626FB0"/>
    <w:rsid w:val="00631EEA"/>
    <w:rsid w:val="006323A5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76FE1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0FE8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2B1"/>
    <w:rsid w:val="0084541E"/>
    <w:rsid w:val="008462BC"/>
    <w:rsid w:val="008475A5"/>
    <w:rsid w:val="00847A2E"/>
    <w:rsid w:val="00852CA3"/>
    <w:rsid w:val="00852F07"/>
    <w:rsid w:val="00856225"/>
    <w:rsid w:val="0086080B"/>
    <w:rsid w:val="00860853"/>
    <w:rsid w:val="00860971"/>
    <w:rsid w:val="00862811"/>
    <w:rsid w:val="008638D8"/>
    <w:rsid w:val="0086439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6762"/>
    <w:rsid w:val="0089783A"/>
    <w:rsid w:val="008A2827"/>
    <w:rsid w:val="008A2A2F"/>
    <w:rsid w:val="008A2F50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0D70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A6EBE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072D"/>
    <w:rsid w:val="00B11674"/>
    <w:rsid w:val="00B210F8"/>
    <w:rsid w:val="00B24AE6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0729"/>
    <w:rsid w:val="00B6103D"/>
    <w:rsid w:val="00B611B8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73D"/>
    <w:rsid w:val="00C67C67"/>
    <w:rsid w:val="00C70EA5"/>
    <w:rsid w:val="00C75661"/>
    <w:rsid w:val="00C765C4"/>
    <w:rsid w:val="00C7666F"/>
    <w:rsid w:val="00C76896"/>
    <w:rsid w:val="00C76B84"/>
    <w:rsid w:val="00C77C76"/>
    <w:rsid w:val="00C86509"/>
    <w:rsid w:val="00C86DBF"/>
    <w:rsid w:val="00C87006"/>
    <w:rsid w:val="00C877F8"/>
    <w:rsid w:val="00C90860"/>
    <w:rsid w:val="00C92014"/>
    <w:rsid w:val="00C93A8A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18D1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51F5"/>
    <w:rsid w:val="00DB7272"/>
    <w:rsid w:val="00DC0480"/>
    <w:rsid w:val="00DC1A08"/>
    <w:rsid w:val="00DC3EEC"/>
    <w:rsid w:val="00DC557C"/>
    <w:rsid w:val="00DD1F7D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48B5"/>
    <w:rsid w:val="00E04920"/>
    <w:rsid w:val="00E0652C"/>
    <w:rsid w:val="00E06E48"/>
    <w:rsid w:val="00E127F1"/>
    <w:rsid w:val="00E12E06"/>
    <w:rsid w:val="00E131E9"/>
    <w:rsid w:val="00E15161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4590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A7D2E"/>
    <w:rsid w:val="00EB1BD8"/>
    <w:rsid w:val="00EB59FC"/>
    <w:rsid w:val="00EC109C"/>
    <w:rsid w:val="00EC4B39"/>
    <w:rsid w:val="00EC5608"/>
    <w:rsid w:val="00EC5781"/>
    <w:rsid w:val="00EC628E"/>
    <w:rsid w:val="00EC73C2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329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37C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90F35"/>
    <w:rsid w:val="00F92F71"/>
    <w:rsid w:val="00F9416D"/>
    <w:rsid w:val="00F94744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47DF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18D1-DD55-4BEA-9FD4-40933CC6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496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6</cp:revision>
  <cp:lastPrinted>2020-06-16T12:42:00Z</cp:lastPrinted>
  <dcterms:created xsi:type="dcterms:W3CDTF">2020-06-16T08:04:00Z</dcterms:created>
  <dcterms:modified xsi:type="dcterms:W3CDTF">2020-06-23T10:31:00Z</dcterms:modified>
</cp:coreProperties>
</file>